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A879C8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879C8" w:rsidRDefault="00A879C8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879C8" w:rsidRDefault="00A879C8" w:rsidP="00C16F47">
            <w:pPr>
              <w:pStyle w:val="defaultStyle"/>
              <w:spacing w:line="276" w:lineRule="auto"/>
              <w:jc w:val="center"/>
            </w:pPr>
            <w:r>
              <w:t xml:space="preserve">Приложение № 1 </w:t>
            </w:r>
          </w:p>
        </w:tc>
      </w:tr>
      <w:tr w:rsidR="00A879C8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879C8" w:rsidRDefault="00A879C8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A879C8" w:rsidRDefault="00A879C8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A879C8" w:rsidRDefault="00A879C8" w:rsidP="00C16F47">
            <w:pPr>
              <w:pStyle w:val="defaultStyle"/>
              <w:spacing w:line="276" w:lineRule="auto"/>
              <w:jc w:val="center"/>
            </w:pPr>
          </w:p>
        </w:tc>
      </w:tr>
      <w:tr w:rsidR="00A879C8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879C8" w:rsidRDefault="00A879C8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879C8" w:rsidRDefault="00A879C8" w:rsidP="00C16F47">
            <w:pPr>
              <w:pStyle w:val="defaultStyle"/>
              <w:spacing w:line="276" w:lineRule="auto"/>
              <w:jc w:val="center"/>
            </w:pPr>
            <w:r>
              <w:t xml:space="preserve">(наименование организации, реквизиты приказа об утверждении должностных инструкций) </w:t>
            </w:r>
          </w:p>
        </w:tc>
      </w:tr>
      <w:tr w:rsidR="00A879C8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879C8" w:rsidRDefault="00A879C8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879C8" w:rsidRDefault="00A879C8" w:rsidP="009503EF">
            <w:pPr>
              <w:pStyle w:val="defaultStyle"/>
              <w:jc w:val="left"/>
            </w:pPr>
            <w:r>
              <w:t xml:space="preserve">от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879C8" w:rsidRDefault="00A879C8" w:rsidP="00C16F47">
            <w:pPr>
              <w:pStyle w:val="defaultStyle"/>
              <w:spacing w:line="276" w:lineRule="auto"/>
              <w:jc w:val="left"/>
            </w:pPr>
            <w:r>
              <w:t xml:space="preserve">№ </w:t>
            </w:r>
          </w:p>
        </w:tc>
      </w:tr>
      <w:tr w:rsidR="00A879C8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879C8" w:rsidRDefault="00A879C8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879C8" w:rsidRDefault="00A879C8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879C8" w:rsidRDefault="00A879C8" w:rsidP="00C16F47">
            <w:pPr>
              <w:pStyle w:val="defaultStyle"/>
              <w:spacing w:line="276" w:lineRule="auto"/>
              <w:jc w:val="center"/>
            </w:pPr>
            <w:r>
              <w:t>(номер приказа)</w:t>
            </w:r>
          </w:p>
        </w:tc>
      </w:tr>
      <w:tr w:rsidR="00A879C8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879C8" w:rsidRDefault="00A879C8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879C8" w:rsidRDefault="00A879C8" w:rsidP="009503EF">
            <w:pPr>
              <w:pStyle w:val="defaultStyle"/>
            </w:pPr>
          </w:p>
        </w:tc>
      </w:tr>
      <w:tr w:rsidR="00A879C8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879C8" w:rsidRDefault="00A879C8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879C8" w:rsidRDefault="00A879C8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879C8" w:rsidRDefault="00A879C8" w:rsidP="009503EF"/>
        </w:tc>
      </w:tr>
    </w:tbl>
    <w:p w:rsidR="00AE5EA1" w:rsidRDefault="00081209">
      <w:pPr>
        <w:pStyle w:val="Heading1KD"/>
      </w:pPr>
      <w:r>
        <w:t xml:space="preserve">Должностная инструкция </w:t>
      </w:r>
      <w:proofErr w:type="gramStart"/>
      <w:r>
        <w:t>учителя основ духовно-нравственной культуры народов России</w:t>
      </w:r>
      <w:proofErr w:type="gramEnd"/>
      <w:r>
        <w:t xml:space="preserve"> </w:t>
      </w:r>
    </w:p>
    <w:p w:rsidR="00AE5EA1" w:rsidRDefault="00081209">
      <w:pPr>
        <w:pStyle w:val="Heading2KD"/>
      </w:pPr>
      <w:r>
        <w:t>1. Общие положения</w:t>
      </w:r>
    </w:p>
    <w:p w:rsidR="00AE5EA1" w:rsidRDefault="00081209" w:rsidP="00C16F47">
      <w:pPr>
        <w:pStyle w:val="defaultStyle"/>
        <w:numPr>
          <w:ilvl w:val="0"/>
          <w:numId w:val="10"/>
        </w:numPr>
        <w:spacing w:after="0"/>
      </w:pPr>
      <w:r>
        <w:t>Должность учителя основ духовно-нравственной культуры народов России (далее – учитель) относится к категории педагогических работников.</w:t>
      </w:r>
      <w:r w:rsidR="004A6A47" w:rsidRPr="004A6A47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proofErr w:type="gramStart"/>
      <w:r w:rsidR="00A879C8" w:rsidRPr="00B53698">
        <w:t>на</w:t>
      </w:r>
      <w:proofErr w:type="gramEnd"/>
      <w:r w:rsidR="00A879C8" w:rsidRPr="00B53698">
        <w:t xml:space="preserve"> </w:t>
      </w:r>
      <w:proofErr w:type="gramStart"/>
      <w:r w:rsidR="00A879C8" w:rsidRPr="00B53698">
        <w:t>основании ФЗ №273 от 29.12.2012г «Об образовании в Российской Федерации»</w:t>
      </w:r>
      <w:r w:rsidR="00A879C8">
        <w:t xml:space="preserve"> (с изменениями и дополнениями)</w:t>
      </w:r>
      <w:r w:rsidR="00A879C8" w:rsidRPr="00B53698">
        <w:t xml:space="preserve">; с учетом требований ФГОС основного общего образования, утвержденного Приказом </w:t>
      </w:r>
      <w:r w:rsidR="00A879C8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A879C8" w:rsidRPr="00B53698">
        <w:t xml:space="preserve">; </w:t>
      </w:r>
      <w:r w:rsidR="004A6A47" w:rsidRPr="004A6A47">
        <w:t xml:space="preserve"> в соответствии с Трудовым кодексом РФ и другими нормативными актами, регулирующими трудовые отношения между работником и работодателем.</w:t>
      </w:r>
      <w:proofErr w:type="gramEnd"/>
    </w:p>
    <w:p w:rsidR="00AE5EA1" w:rsidRDefault="00081209" w:rsidP="00C16F47">
      <w:pPr>
        <w:pStyle w:val="defaultStyle"/>
        <w:numPr>
          <w:ilvl w:val="0"/>
          <w:numId w:val="10"/>
        </w:numPr>
        <w:spacing w:after="0"/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AE5EA1" w:rsidRDefault="00081209" w:rsidP="00C16F47">
      <w:pPr>
        <w:pStyle w:val="defaultStyle"/>
        <w:numPr>
          <w:ilvl w:val="0"/>
          <w:numId w:val="10"/>
        </w:numPr>
        <w:spacing w:after="0"/>
      </w:pPr>
      <w:r>
        <w:t>На должность учителя не может быть назначено лицо:</w:t>
      </w:r>
    </w:p>
    <w:p w:rsidR="00AE5EA1" w:rsidRDefault="00081209" w:rsidP="00C16F47">
      <w:pPr>
        <w:pStyle w:val="defaultStyle"/>
        <w:spacing w:after="0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AE5EA1" w:rsidRDefault="00081209" w:rsidP="00C16F47">
      <w:pPr>
        <w:pStyle w:val="defaultStyle"/>
        <w:spacing w:after="0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AE5EA1" w:rsidRDefault="00081209" w:rsidP="00C16F47">
      <w:pPr>
        <w:pStyle w:val="defaultStyle"/>
        <w:spacing w:after="0"/>
      </w:pPr>
      <w:r>
        <w:lastRenderedPageBreak/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AE5EA1" w:rsidRDefault="00081209" w:rsidP="00C16F47">
      <w:pPr>
        <w:pStyle w:val="defaultStyle"/>
        <w:spacing w:after="0"/>
      </w:pPr>
      <w:r>
        <w:t xml:space="preserve">– имеющее заболевание, предусмотренное установленным перечнем. </w:t>
      </w:r>
    </w:p>
    <w:p w:rsidR="00AE5EA1" w:rsidRDefault="00081209" w:rsidP="00C16F47">
      <w:pPr>
        <w:pStyle w:val="defaultStyle"/>
        <w:numPr>
          <w:ilvl w:val="0"/>
          <w:numId w:val="10"/>
        </w:numPr>
        <w:spacing w:after="0"/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AE5EA1" w:rsidRDefault="00081209" w:rsidP="00C16F47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знать: 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пути достижения образовательных результатов и способы оценки результатов обучения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нормативные документы по вопросам обучения и воспитания детей и молодежи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Конвенцию о правах ребенка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трудовое законодательство.</w:t>
      </w:r>
    </w:p>
    <w:p w:rsidR="00AE5EA1" w:rsidRDefault="00081209" w:rsidP="00C16F47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воспитательная деятельность» учитель должен знать: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lastRenderedPageBreak/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научное представление о результатах образования, путях их достижения и способах оценки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AE5EA1" w:rsidRDefault="00081209" w:rsidP="00C16F47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развивающая деятельность» учитель должен знать: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педагогические закономерности организации образовательного процесса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теорию и технологию учета возрастных особенностей обучающихся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основы психодиагностики и основные признаки отклонения в развитии детей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социально-психологические особенности и закономерности развития детско-взрослых сообществ.</w:t>
      </w:r>
    </w:p>
    <w:p w:rsidR="00AE5EA1" w:rsidRDefault="00081209" w:rsidP="00C16F47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AE5EA1" w:rsidRDefault="00081209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lastRenderedPageBreak/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методы и технологии поликультурного, дифференцированного и развивающего обучения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основы экологии, экономики, социологии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правила внутреннего распорядка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правила по охране труда и требования к безопасности образовательной среды.</w:t>
      </w:r>
    </w:p>
    <w:p w:rsidR="00AE5EA1" w:rsidRDefault="00081209" w:rsidP="00C16F47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уметь: 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AE5EA1" w:rsidRDefault="00081209" w:rsidP="00C16F47">
      <w:pPr>
        <w:pStyle w:val="defaultStyle"/>
        <w:spacing w:after="0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AE5EA1" w:rsidRDefault="00081209" w:rsidP="00C16F47">
      <w:pPr>
        <w:pStyle w:val="defaultStyle"/>
        <w:spacing w:after="0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AE5EA1" w:rsidRDefault="00081209" w:rsidP="00C16F47">
      <w:pPr>
        <w:pStyle w:val="defaultStyle"/>
        <w:spacing w:after="0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возможностей образовательной организации, места жительства и историко-культурного своеобразия региона.</w:t>
      </w:r>
    </w:p>
    <w:p w:rsidR="00AE5EA1" w:rsidRDefault="00081209" w:rsidP="00C16F47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воспитательная деятельность» учитель должен уметь: </w:t>
      </w:r>
    </w:p>
    <w:p w:rsidR="00AE5EA1" w:rsidRDefault="00081209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lastRenderedPageBreak/>
        <w:t>общаться с детьми, признавать их достоинство, понимая и принимая их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владеть методами организации экскурсий, походов и экспедиций и т. п.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AE5EA1" w:rsidRDefault="00081209" w:rsidP="00C16F47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развивающая деятельность» учитель должен уметь: 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понимать документацию специалистов (психологов, дефектологов, логопедов и т. д.)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формировать детско-взрослые сообщества.</w:t>
      </w:r>
    </w:p>
    <w:p w:rsidR="00AE5EA1" w:rsidRDefault="00081209" w:rsidP="00C16F47">
      <w:pPr>
        <w:pStyle w:val="defaultStyle"/>
        <w:numPr>
          <w:ilvl w:val="0"/>
          <w:numId w:val="10"/>
        </w:numPr>
        <w:spacing w:after="0"/>
      </w:pPr>
      <w:r>
        <w:lastRenderedPageBreak/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осуществлять контрольно-оценочную деятельность в образовательном процессе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владеть методами убеждения, аргументации своей позиции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AE5EA1" w:rsidRDefault="00081209" w:rsidP="00C16F47">
      <w:pPr>
        <w:pStyle w:val="defaultStyle"/>
        <w:numPr>
          <w:ilvl w:val="1"/>
          <w:numId w:val="10"/>
        </w:numPr>
        <w:spacing w:after="0"/>
      </w:pPr>
      <w:r>
        <w:t>владеть технологиями диагностики причин конфликтных ситуаций, их профилактики и разрешения.</w:t>
      </w:r>
    </w:p>
    <w:p w:rsidR="00AE5EA1" w:rsidRDefault="00081209" w:rsidP="00C16F47">
      <w:pPr>
        <w:pStyle w:val="Heading2KD"/>
        <w:spacing w:after="0"/>
      </w:pPr>
      <w:r>
        <w:t>2. Должностные обязанности</w:t>
      </w:r>
    </w:p>
    <w:p w:rsidR="00AE5EA1" w:rsidRDefault="00081209">
      <w:pPr>
        <w:pStyle w:val="defaultStyle"/>
        <w:numPr>
          <w:ilvl w:val="0"/>
          <w:numId w:val="11"/>
        </w:numPr>
      </w:pPr>
      <w:r>
        <w:t>Учитель обязан: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lastRenderedPageBreak/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соблюдать правила внутреннего трудового распорядка.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соблюдать трудовую дисциплину.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выполнять установленные нормы труда.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соблюдать правовые, нравственные и этические нормы, следовать требованиям профессиональной этики.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уважать честь, достоинство и репутацию обучающихся и других участников образовательных отношений.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систематически повышать свой профессиональный уровень.</w:t>
      </w:r>
    </w:p>
    <w:p w:rsidR="00AE5EA1" w:rsidRDefault="00081209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lastRenderedPageBreak/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соблюдать правовые, нравственные и этические нормы, требования профессиональной этики.</w:t>
      </w:r>
    </w:p>
    <w:p w:rsidR="00AE5EA1" w:rsidRDefault="00081209" w:rsidP="00C16F47">
      <w:pPr>
        <w:pStyle w:val="defaultStyle"/>
        <w:numPr>
          <w:ilvl w:val="0"/>
          <w:numId w:val="11"/>
        </w:numPr>
        <w:spacing w:after="0"/>
      </w:pPr>
      <w:r>
        <w:t>При реализации общепедагогической функции «обучение» учитель обязан: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планировать и проводить учебные занятия; 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систематически анализировать эффективность учебных занятий и подходов к обучению; 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формировать универсальные учебные действия; 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формировать навыки, связанные с информационно-коммуникационными технологиями; 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формировать мотивации к обучению; 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AE5EA1" w:rsidRDefault="00081209" w:rsidP="00C16F47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воспитательная деятельность» учитель обязан: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AE5EA1" w:rsidRDefault="00081209">
      <w:pPr>
        <w:pStyle w:val="defaultStyle"/>
        <w:numPr>
          <w:ilvl w:val="1"/>
          <w:numId w:val="11"/>
        </w:numPr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lastRenderedPageBreak/>
        <w:t>проектировать и реализовывать воспитательные программы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оказывать помощь и поддержку в организации деятельности ученических органов самоуправления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создавать, поддерживать уклад, атмосферу и традиции жизни образовательной организации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формировать толерантность и навыки поведения в изменяющейся поликультурной среде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AE5EA1" w:rsidRDefault="00081209" w:rsidP="00C16F47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развивающая деятельность» учитель обязан: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r>
        <w:t>гиперактивностью</w:t>
      </w:r>
      <w:proofErr w:type="spellEnd"/>
      <w: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AE5EA1" w:rsidRDefault="00081209">
      <w:pPr>
        <w:pStyle w:val="defaultStyle"/>
        <w:numPr>
          <w:ilvl w:val="1"/>
          <w:numId w:val="11"/>
        </w:numPr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lastRenderedPageBreak/>
        <w:t xml:space="preserve">взаимодействовать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AE5EA1" w:rsidRDefault="00081209" w:rsidP="00C16F47">
      <w:pPr>
        <w:pStyle w:val="defaultStyle"/>
        <w:numPr>
          <w:ilvl w:val="0"/>
          <w:numId w:val="11"/>
        </w:numPr>
        <w:spacing w:after="0"/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формировать общекультурные компетенции и понимание места предмета в общей картине мира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proofErr w:type="gramStart"/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AE5EA1" w:rsidRDefault="00081209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lastRenderedPageBreak/>
        <w:t>организовывать олимпиады, конференции, турниры, математические и лингвистические игры в школе и т. д.</w:t>
      </w:r>
    </w:p>
    <w:p w:rsidR="00AE5EA1" w:rsidRDefault="00081209" w:rsidP="00C16F47">
      <w:pPr>
        <w:pStyle w:val="defaultStyle"/>
        <w:numPr>
          <w:ilvl w:val="0"/>
          <w:numId w:val="11"/>
        </w:numPr>
        <w:spacing w:after="0"/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proofErr w:type="gramStart"/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proofErr w:type="spellStart"/>
      <w:proofErr w:type="gram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  <w:proofErr w:type="gramEnd"/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proofErr w:type="gramStart"/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AE5EA1" w:rsidRDefault="00081209" w:rsidP="00C16F47">
      <w:pPr>
        <w:pStyle w:val="defaultStyle"/>
        <w:numPr>
          <w:ilvl w:val="2"/>
          <w:numId w:val="11"/>
        </w:numPr>
        <w:spacing w:after="0"/>
      </w:pPr>
      <w:r>
        <w:t>При реализации образовательной программы по основам духовно-нравственной культуры народов России учитель обеспечивает достижение требований к следующим предметным результатам обучающихся:</w:t>
      </w:r>
    </w:p>
    <w:p w:rsidR="00AE5EA1" w:rsidRDefault="00081209" w:rsidP="00C16F47">
      <w:pPr>
        <w:pStyle w:val="defaultStyle"/>
        <w:spacing w:after="0"/>
      </w:pPr>
      <w:r>
        <w:t>а)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AE5EA1" w:rsidRDefault="00081209">
      <w:pPr>
        <w:pStyle w:val="defaultStyle"/>
      </w:pPr>
      <w:r>
        <w:t xml:space="preserve">б)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t>потребительстве</w:t>
      </w:r>
      <w:proofErr w:type="spellEnd"/>
      <w:r>
        <w:t>;</w:t>
      </w:r>
    </w:p>
    <w:p w:rsidR="00AE5EA1" w:rsidRDefault="00081209" w:rsidP="00C16F47">
      <w:pPr>
        <w:pStyle w:val="defaultStyle"/>
        <w:spacing w:after="0"/>
      </w:pPr>
      <w:r>
        <w:lastRenderedPageBreak/>
        <w:t>в)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AE5EA1" w:rsidRDefault="00081209" w:rsidP="00C16F47">
      <w:pPr>
        <w:pStyle w:val="defaultStyle"/>
        <w:spacing w:after="0"/>
      </w:pPr>
      <w:r>
        <w:t>г) понимание значения нравственности, веры и религии в жизни человека, семьи и общества;</w:t>
      </w:r>
    </w:p>
    <w:p w:rsidR="00AE5EA1" w:rsidRDefault="00081209" w:rsidP="00C16F47">
      <w:pPr>
        <w:pStyle w:val="defaultStyle"/>
        <w:spacing w:after="0"/>
      </w:pPr>
      <w:proofErr w:type="spellStart"/>
      <w:r>
        <w:t>д</w:t>
      </w:r>
      <w:proofErr w:type="spellEnd"/>
      <w:r>
        <w:t>)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AE5EA1" w:rsidRDefault="00081209" w:rsidP="00C16F47">
      <w:pPr>
        <w:pStyle w:val="defaultStyle"/>
        <w:numPr>
          <w:ilvl w:val="0"/>
          <w:numId w:val="11"/>
        </w:numPr>
        <w:spacing w:after="0"/>
      </w:pPr>
      <w:r>
        <w:t>В рамках выполнения другой педагогической работы учитель обязан: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участвовать в разработке рабочих программ предметов, курсов, дисциплин (модулей)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proofErr w:type="gramStart"/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proofErr w:type="gramStart"/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AE5EA1" w:rsidRDefault="00081209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proofErr w:type="gramStart"/>
      <w:r>
        <w:lastRenderedPageBreak/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способствовать формированию и развитию коллектива класса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proofErr w:type="spellStart"/>
      <w:proofErr w:type="gram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обеспечивать связи ОО с семьей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взаимодействовать с педагогическими работниками, а также с учебно-вспомогательным персоналом ОО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AE5EA1" w:rsidRDefault="00081209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lastRenderedPageBreak/>
        <w:t>взаимодействовать с каждым обучающимся и коллективом класса в целом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устанавливать взаимодействие между педагогическими работниками и обучающимися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содействовать общему благоприятному психологическому климату в коллективе класса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изучать индивидуальные особенности обучающихся и динамику их развития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определять состояние и перспективы развития коллектива класса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контролировать успеваемость каждого обучающегося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AE5EA1" w:rsidRDefault="00081209" w:rsidP="00C16F47">
      <w:pPr>
        <w:pStyle w:val="defaultStyle"/>
        <w:numPr>
          <w:ilvl w:val="0"/>
          <w:numId w:val="11"/>
        </w:numPr>
        <w:spacing w:after="0"/>
      </w:pPr>
      <w:r>
        <w:t xml:space="preserve">В случае поручения обязанностей по заведованию кабинетом учитель обязан: 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вести необходимую документацию, связанную с выполнением возложенных обязанностей. </w:t>
      </w:r>
    </w:p>
    <w:p w:rsidR="00AE5EA1" w:rsidRDefault="00081209" w:rsidP="00C16F47">
      <w:pPr>
        <w:pStyle w:val="defaultStyle"/>
        <w:numPr>
          <w:ilvl w:val="0"/>
          <w:numId w:val="11"/>
        </w:numPr>
        <w:spacing w:after="0"/>
      </w:pPr>
      <w:r>
        <w:t>В случае поручения обязанностей по проверке письменных работ учитель: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осуществляет проверку письменных работ в установленном порядке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lastRenderedPageBreak/>
        <w:t>осуществляет контрольно-оценочную деятельность в рамках реализации рабочей программы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маркирует в проверяемых работах выявленные ошибки и недочеты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AE5EA1" w:rsidRDefault="00081209" w:rsidP="00C16F47">
      <w:pPr>
        <w:pStyle w:val="defaultStyle"/>
        <w:numPr>
          <w:ilvl w:val="0"/>
          <w:numId w:val="11"/>
        </w:numPr>
        <w:spacing w:after="0"/>
      </w:pPr>
      <w:r>
        <w:t>При поручении обязанностей по развитию одаренности обучающихся учитель обязан: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осуществлять мониторинг возможностей и способностей обучающихся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>участвовать в построении индивидуальных образовательных траекторий одаренных обучающихся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AE5EA1" w:rsidRDefault="00081209" w:rsidP="00C16F47">
      <w:pPr>
        <w:pStyle w:val="defaultStyle"/>
        <w:numPr>
          <w:ilvl w:val="1"/>
          <w:numId w:val="11"/>
        </w:numPr>
        <w:spacing w:after="0"/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AE5EA1" w:rsidRDefault="00081209">
      <w:pPr>
        <w:pStyle w:val="Heading2KD"/>
      </w:pPr>
      <w:r>
        <w:t>3. Права</w:t>
      </w:r>
    </w:p>
    <w:p w:rsidR="00AE5EA1" w:rsidRDefault="00081209" w:rsidP="00C16F47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предоставление ему работы, обусловленной трудовым договором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 xml:space="preserve"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</w:t>
      </w:r>
      <w:r>
        <w:lastRenderedPageBreak/>
        <w:t>профессиональное образование по профилю педагогической деятельности не реже чем один раз в три года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защиту своих трудовых прав, свобод и законных интересов всеми не запрещенными законом способами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в случаях, предусмотренных федеральными законами.</w:t>
      </w:r>
    </w:p>
    <w:p w:rsidR="00AE5EA1" w:rsidRDefault="00081209" w:rsidP="00C16F47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полную информацию о его персональных данных и обработке этих данных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определение своих представителей для защиты своих персональных данных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lastRenderedPageBreak/>
        <w:t>дополнение собственной точкой зрения персональных данных оценочного характера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AE5EA1" w:rsidRDefault="00081209" w:rsidP="00C16F47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AE5EA1" w:rsidRDefault="00081209" w:rsidP="00C16F47">
      <w:pPr>
        <w:pStyle w:val="defaultStyle"/>
        <w:numPr>
          <w:ilvl w:val="0"/>
          <w:numId w:val="12"/>
        </w:numPr>
        <w:spacing w:after="0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AE5EA1" w:rsidRDefault="00081209" w:rsidP="00C16F47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обучение безопасным методам и приемам труда за счет средств работодателя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proofErr w:type="gramStart"/>
      <w:r>
        <w:t xml:space="preserve"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</w:t>
      </w:r>
      <w:r>
        <w:lastRenderedPageBreak/>
        <w:t>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AE5EA1" w:rsidRDefault="00081209" w:rsidP="00C16F47">
      <w:pPr>
        <w:pStyle w:val="defaultStyle"/>
        <w:numPr>
          <w:ilvl w:val="0"/>
          <w:numId w:val="12"/>
        </w:numPr>
        <w:spacing w:after="0"/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AE5EA1" w:rsidRDefault="00081209" w:rsidP="00C16F47">
      <w:pPr>
        <w:pStyle w:val="defaultStyle"/>
        <w:numPr>
          <w:ilvl w:val="0"/>
          <w:numId w:val="12"/>
        </w:numPr>
        <w:spacing w:after="0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AE5EA1" w:rsidRDefault="00081209" w:rsidP="00C16F47">
      <w:pPr>
        <w:pStyle w:val="defaultStyle"/>
        <w:numPr>
          <w:ilvl w:val="0"/>
          <w:numId w:val="12"/>
        </w:numPr>
        <w:spacing w:after="0"/>
      </w:pPr>
      <w:r>
        <w:t>Учитель имеет право на забастовку в порядке, предусмотренном законодательством.</w:t>
      </w:r>
    </w:p>
    <w:p w:rsidR="00AE5EA1" w:rsidRDefault="00081209" w:rsidP="00C16F47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свободу выражения своего мнения, свободу от вмешательства в профессиональную деятельность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lastRenderedPageBreak/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участие в разработке образовательных программ и их компонентов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AE5EA1" w:rsidRDefault="00081209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обращение в комиссию по урегулированию споров между участниками образовательных отношений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AE5EA1" w:rsidRDefault="00081209" w:rsidP="00C16F47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AE5EA1" w:rsidRDefault="00081209" w:rsidP="00C16F47">
      <w:pPr>
        <w:pStyle w:val="defaultStyle"/>
        <w:numPr>
          <w:ilvl w:val="1"/>
          <w:numId w:val="12"/>
        </w:numPr>
        <w:spacing w:after="0"/>
      </w:pPr>
      <w:r>
        <w:lastRenderedPageBreak/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AE5EA1" w:rsidRDefault="00081209" w:rsidP="00C16F47">
      <w:pPr>
        <w:pStyle w:val="Heading2KD"/>
        <w:spacing w:after="0"/>
      </w:pPr>
      <w:r>
        <w:t>4. Ответственность</w:t>
      </w:r>
    </w:p>
    <w:p w:rsidR="00AE5EA1" w:rsidRDefault="00081209" w:rsidP="00C16F47">
      <w:pPr>
        <w:pStyle w:val="defaultStyle"/>
        <w:spacing w:after="0"/>
      </w:pPr>
      <w:r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AE5EA1" w:rsidRDefault="00081209" w:rsidP="00C16F47">
      <w:pPr>
        <w:pStyle w:val="defaultStyle"/>
        <w:numPr>
          <w:ilvl w:val="0"/>
          <w:numId w:val="13"/>
        </w:numPr>
        <w:spacing w:after="0"/>
      </w:pPr>
      <w:r>
        <w:t xml:space="preserve">дисциплинарной; </w:t>
      </w:r>
    </w:p>
    <w:p w:rsidR="00AE5EA1" w:rsidRDefault="00081209" w:rsidP="00C16F47">
      <w:pPr>
        <w:pStyle w:val="defaultStyle"/>
        <w:numPr>
          <w:ilvl w:val="0"/>
          <w:numId w:val="13"/>
        </w:numPr>
        <w:spacing w:after="0"/>
      </w:pPr>
      <w:r>
        <w:t xml:space="preserve">материальной; </w:t>
      </w:r>
    </w:p>
    <w:p w:rsidR="00AE5EA1" w:rsidRDefault="00081209" w:rsidP="00C16F47">
      <w:pPr>
        <w:pStyle w:val="defaultStyle"/>
        <w:numPr>
          <w:ilvl w:val="0"/>
          <w:numId w:val="13"/>
        </w:numPr>
        <w:spacing w:after="0"/>
      </w:pPr>
      <w:r>
        <w:t xml:space="preserve">административной; </w:t>
      </w:r>
    </w:p>
    <w:p w:rsidR="00AE5EA1" w:rsidRDefault="00081209" w:rsidP="00C16F47">
      <w:pPr>
        <w:pStyle w:val="defaultStyle"/>
        <w:numPr>
          <w:ilvl w:val="0"/>
          <w:numId w:val="13"/>
        </w:numPr>
        <w:spacing w:after="0"/>
      </w:pPr>
      <w:r>
        <w:t xml:space="preserve">гражданско-правовой; </w:t>
      </w:r>
    </w:p>
    <w:p w:rsidR="00AE5EA1" w:rsidRDefault="00081209" w:rsidP="00C16F47">
      <w:pPr>
        <w:pStyle w:val="defaultStyle"/>
        <w:numPr>
          <w:ilvl w:val="0"/>
          <w:numId w:val="13"/>
        </w:numPr>
        <w:spacing w:after="0"/>
      </w:pPr>
      <w:r>
        <w:t xml:space="preserve">уголовной. </w:t>
      </w:r>
    </w:p>
    <w:p w:rsidR="00AE5EA1" w:rsidRDefault="00AE5EA1" w:rsidP="00C16F47">
      <w:pPr>
        <w:pStyle w:val="defaultStyle"/>
        <w:spacing w:after="0"/>
      </w:pPr>
    </w:p>
    <w:p w:rsidR="00C26A4B" w:rsidRDefault="00C26A4B" w:rsidP="00C26A4B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:rsidR="00AE5EA1" w:rsidRDefault="00081209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AE5EA1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081209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081209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081209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081209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081209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  <w:tr w:rsidR="00AE5EA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E5EA1" w:rsidRDefault="00AE5EA1"/>
        </w:tc>
      </w:tr>
    </w:tbl>
    <w:p w:rsidR="00081209" w:rsidRDefault="00081209"/>
    <w:sectPr w:rsidR="00081209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511" w:rsidRDefault="00AA7511" w:rsidP="006E0FDA">
      <w:pPr>
        <w:spacing w:after="0" w:line="240" w:lineRule="auto"/>
      </w:pPr>
      <w:r>
        <w:separator/>
      </w:r>
    </w:p>
  </w:endnote>
  <w:endnote w:type="continuationSeparator" w:id="1">
    <w:p w:rsidR="00AA7511" w:rsidRDefault="00AA751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511" w:rsidRDefault="00AA7511" w:rsidP="006E0FDA">
      <w:pPr>
        <w:spacing w:after="0" w:line="240" w:lineRule="auto"/>
      </w:pPr>
      <w:r>
        <w:separator/>
      </w:r>
    </w:p>
  </w:footnote>
  <w:footnote w:type="continuationSeparator" w:id="1">
    <w:p w:rsidR="00AA7511" w:rsidRDefault="00AA751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A1" w:rsidRDefault="0092446F">
    <w:pPr>
      <w:jc w:val="center"/>
      <w:rPr>
        <w:sz w:val="28"/>
        <w:szCs w:val="28"/>
      </w:rPr>
    </w:pPr>
    <w:r w:rsidRPr="0092446F">
      <w:fldChar w:fldCharType="begin"/>
    </w:r>
    <w:r w:rsidR="00081209">
      <w:instrText>PAGE \* MERGEFORMAT</w:instrText>
    </w:r>
    <w:r w:rsidRPr="0092446F">
      <w:fldChar w:fldCharType="separate"/>
    </w:r>
    <w:r w:rsidR="00C16F47" w:rsidRPr="00C16F47">
      <w:rPr>
        <w:noProof/>
        <w:sz w:val="28"/>
        <w:szCs w:val="28"/>
      </w:rPr>
      <w:t>20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09" w:rsidRDefault="00081209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B1D"/>
    <w:multiLevelType w:val="multilevel"/>
    <w:tmpl w:val="EB36FE5A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0032825"/>
    <w:multiLevelType w:val="multilevel"/>
    <w:tmpl w:val="6FAC770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4">
    <w:nsid w:val="3B266B03"/>
    <w:multiLevelType w:val="multilevel"/>
    <w:tmpl w:val="09229704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5">
    <w:nsid w:val="428F2A82"/>
    <w:multiLevelType w:val="hybridMultilevel"/>
    <w:tmpl w:val="03B46ED2"/>
    <w:lvl w:ilvl="0" w:tplc="572475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001AB"/>
    <w:multiLevelType w:val="multilevel"/>
    <w:tmpl w:val="E710F5F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032744F"/>
    <w:multiLevelType w:val="hybridMultilevel"/>
    <w:tmpl w:val="AAD088D6"/>
    <w:lvl w:ilvl="0" w:tplc="65177227">
      <w:start w:val="1"/>
      <w:numFmt w:val="decimal"/>
      <w:lvlText w:val="%1."/>
      <w:lvlJc w:val="left"/>
      <w:pPr>
        <w:ind w:left="720" w:hanging="360"/>
      </w:pPr>
    </w:lvl>
    <w:lvl w:ilvl="1" w:tplc="65177227" w:tentative="1">
      <w:start w:val="1"/>
      <w:numFmt w:val="lowerLetter"/>
      <w:lvlText w:val="%2."/>
      <w:lvlJc w:val="left"/>
      <w:pPr>
        <w:ind w:left="1440" w:hanging="360"/>
      </w:pPr>
    </w:lvl>
    <w:lvl w:ilvl="2" w:tplc="65177227" w:tentative="1">
      <w:start w:val="1"/>
      <w:numFmt w:val="lowerRoman"/>
      <w:lvlText w:val="%3."/>
      <w:lvlJc w:val="right"/>
      <w:pPr>
        <w:ind w:left="2160" w:hanging="180"/>
      </w:pPr>
    </w:lvl>
    <w:lvl w:ilvl="3" w:tplc="65177227" w:tentative="1">
      <w:start w:val="1"/>
      <w:numFmt w:val="decimal"/>
      <w:lvlText w:val="%4."/>
      <w:lvlJc w:val="left"/>
      <w:pPr>
        <w:ind w:left="2880" w:hanging="360"/>
      </w:pPr>
    </w:lvl>
    <w:lvl w:ilvl="4" w:tplc="65177227" w:tentative="1">
      <w:start w:val="1"/>
      <w:numFmt w:val="lowerLetter"/>
      <w:lvlText w:val="%5."/>
      <w:lvlJc w:val="left"/>
      <w:pPr>
        <w:ind w:left="3600" w:hanging="360"/>
      </w:pPr>
    </w:lvl>
    <w:lvl w:ilvl="5" w:tplc="65177227" w:tentative="1">
      <w:start w:val="1"/>
      <w:numFmt w:val="lowerRoman"/>
      <w:lvlText w:val="%6."/>
      <w:lvlJc w:val="right"/>
      <w:pPr>
        <w:ind w:left="4320" w:hanging="180"/>
      </w:pPr>
    </w:lvl>
    <w:lvl w:ilvl="6" w:tplc="65177227" w:tentative="1">
      <w:start w:val="1"/>
      <w:numFmt w:val="decimal"/>
      <w:lvlText w:val="%7."/>
      <w:lvlJc w:val="left"/>
      <w:pPr>
        <w:ind w:left="5040" w:hanging="360"/>
      </w:pPr>
    </w:lvl>
    <w:lvl w:ilvl="7" w:tplc="65177227" w:tentative="1">
      <w:start w:val="1"/>
      <w:numFmt w:val="lowerLetter"/>
      <w:lvlText w:val="%8."/>
      <w:lvlJc w:val="left"/>
      <w:pPr>
        <w:ind w:left="5760" w:hanging="360"/>
      </w:pPr>
    </w:lvl>
    <w:lvl w:ilvl="8" w:tplc="6517722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81209"/>
    <w:rsid w:val="000F6147"/>
    <w:rsid w:val="00112029"/>
    <w:rsid w:val="00135412"/>
    <w:rsid w:val="00361FF4"/>
    <w:rsid w:val="003B5299"/>
    <w:rsid w:val="00410609"/>
    <w:rsid w:val="00493A0C"/>
    <w:rsid w:val="004A6A47"/>
    <w:rsid w:val="004D6B48"/>
    <w:rsid w:val="00531A4E"/>
    <w:rsid w:val="00535F5A"/>
    <w:rsid w:val="00555F58"/>
    <w:rsid w:val="006E6663"/>
    <w:rsid w:val="008B3AC2"/>
    <w:rsid w:val="008F680D"/>
    <w:rsid w:val="0092446F"/>
    <w:rsid w:val="00A879C8"/>
    <w:rsid w:val="00AA7511"/>
    <w:rsid w:val="00AC197E"/>
    <w:rsid w:val="00AE5EA1"/>
    <w:rsid w:val="00B21D59"/>
    <w:rsid w:val="00BD419F"/>
    <w:rsid w:val="00C16F47"/>
    <w:rsid w:val="00C26A4B"/>
    <w:rsid w:val="00D11BCC"/>
    <w:rsid w:val="00DF064E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92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92446F"/>
  </w:style>
  <w:style w:type="numbering" w:customStyle="1" w:styleId="NoListPHPDOCX">
    <w:name w:val="No List PHPDOCX"/>
    <w:uiPriority w:val="99"/>
    <w:semiHidden/>
    <w:unhideWhenUsed/>
    <w:rsid w:val="0092446F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9244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92446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3EED-9239-4170-9101-82555846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215</Words>
  <Characters>35426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тицына Мария Иавновна</cp:lastModifiedBy>
  <cp:revision>4</cp:revision>
  <dcterms:created xsi:type="dcterms:W3CDTF">2022-05-16T10:09:00Z</dcterms:created>
  <dcterms:modified xsi:type="dcterms:W3CDTF">2022-05-21T09:24:00Z</dcterms:modified>
</cp:coreProperties>
</file>